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1570B02" w:rsidR="00B51BC9" w:rsidRDefault="001C54AB" w:rsidP="007A627A">
      <w:pPr>
        <w:jc w:val="center"/>
      </w:pPr>
      <w:proofErr w:type="spellStart"/>
      <w:r w:rsidRPr="001C54AB">
        <w:rPr>
          <w:rFonts w:ascii="Arial Black" w:eastAsiaTheme="majorEastAsia" w:hAnsi="Arial Black" w:cstheme="majorBidi"/>
          <w:b/>
          <w:sz w:val="24"/>
          <w:szCs w:val="32"/>
        </w:rPr>
        <w:t>LinearGradient</w:t>
      </w:r>
      <w:proofErr w:type="spellEnd"/>
    </w:p>
    <w:p w14:paraId="13C41112" w14:textId="32E1F709" w:rsidR="00B51BC9" w:rsidRDefault="00B51BC9" w:rsidP="00B51BC9"/>
    <w:p w14:paraId="7AE94F73" w14:textId="702C1DBD" w:rsidR="00FA432C" w:rsidRDefault="00CE2A6B" w:rsidP="007A627A">
      <w:r>
        <w:rPr>
          <w:noProof/>
        </w:rPr>
        <w:drawing>
          <wp:inline distT="0" distB="0" distL="0" distR="0" wp14:anchorId="68D9BC44" wp14:editId="135892CD">
            <wp:extent cx="1824170" cy="731520"/>
            <wp:effectExtent l="0" t="0" r="5080" b="0"/>
            <wp:docPr id="209224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23" cy="73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C116" w14:textId="77777777" w:rsidR="00CE2A6B" w:rsidRDefault="00CE2A6B" w:rsidP="007A627A"/>
    <w:p w14:paraId="6C285AEE" w14:textId="4FE209F0" w:rsidR="00CE2A6B" w:rsidRDefault="00CE2A6B" w:rsidP="007A627A">
      <w:r>
        <w:rPr>
          <w:noProof/>
        </w:rPr>
        <w:drawing>
          <wp:inline distT="0" distB="0" distL="0" distR="0" wp14:anchorId="0E901EA2" wp14:editId="5DD97656">
            <wp:extent cx="1280160" cy="1040430"/>
            <wp:effectExtent l="0" t="0" r="0" b="7620"/>
            <wp:docPr id="21370356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45" cy="10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9C67" w14:textId="77777777" w:rsidR="00CE2A6B" w:rsidRDefault="00CE2A6B" w:rsidP="007A627A"/>
    <w:p w14:paraId="5753EC72" w14:textId="3ED3DC2A" w:rsidR="00CE2A6B" w:rsidRDefault="00CE2A6B" w:rsidP="007A627A">
      <w:r>
        <w:rPr>
          <w:noProof/>
        </w:rPr>
        <w:drawing>
          <wp:inline distT="0" distB="0" distL="0" distR="0" wp14:anchorId="08A7BE99" wp14:editId="0009A19A">
            <wp:extent cx="1729740" cy="600857"/>
            <wp:effectExtent l="0" t="0" r="3810" b="8890"/>
            <wp:docPr id="193928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88" cy="60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9AFD" w14:textId="77777777" w:rsidR="00CE2A6B" w:rsidRDefault="00CE2A6B" w:rsidP="007A627A"/>
    <w:p w14:paraId="2E5D189C" w14:textId="22F82876" w:rsidR="00CE2A6B" w:rsidRDefault="00CE2A6B" w:rsidP="007A627A">
      <w:r>
        <w:rPr>
          <w:noProof/>
        </w:rPr>
        <w:drawing>
          <wp:inline distT="0" distB="0" distL="0" distR="0" wp14:anchorId="476D9AF4" wp14:editId="31C1367E">
            <wp:extent cx="1823720" cy="759247"/>
            <wp:effectExtent l="0" t="0" r="5080" b="3175"/>
            <wp:docPr id="14382785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85" cy="7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10A3" w14:textId="77777777" w:rsidR="00CE2A6B" w:rsidRDefault="00CE2A6B" w:rsidP="007A627A"/>
    <w:p w14:paraId="1E504386" w14:textId="6E05321B" w:rsidR="00CE2A6B" w:rsidRDefault="00CE2A6B" w:rsidP="007A627A">
      <w:r>
        <w:rPr>
          <w:noProof/>
        </w:rPr>
        <w:drawing>
          <wp:inline distT="0" distB="0" distL="0" distR="0" wp14:anchorId="2281A7DD" wp14:editId="38A6A7F1">
            <wp:extent cx="1981200" cy="1451943"/>
            <wp:effectExtent l="0" t="0" r="0" b="0"/>
            <wp:docPr id="17680920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2" cy="14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F6767D6" wp14:editId="4FA96CD6">
            <wp:extent cx="1808291" cy="2247900"/>
            <wp:effectExtent l="0" t="0" r="1905" b="0"/>
            <wp:docPr id="7173240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02" cy="22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2A0161" w14:paraId="3EAFF069" w14:textId="77777777" w:rsidTr="005D5CF6">
        <w:tc>
          <w:tcPr>
            <w:tcW w:w="736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82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5D5CF6">
        <w:tc>
          <w:tcPr>
            <w:tcW w:w="7366" w:type="dxa"/>
          </w:tcPr>
          <w:p w14:paraId="2184CBA4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E85185F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304E923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E70C63E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Scree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7723342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Scree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32532D6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51BF6A3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CD19C37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062C205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BA2411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066987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near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0B5994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E784E11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857D113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BFC72C8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CC5B4B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0D710CF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AC9064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82C3932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9B3085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A133D0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A4D6FB4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7C32E9F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45E0689F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4D1A73F4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ADF2977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E467B32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0F0F325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6ACC54F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1A2CA1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2F20E2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0D7CCE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79CAAC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6E60E82C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op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4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16B7C8F6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3A54B47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745A854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6576792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22D29B3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9A593D0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247FF5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4DBB56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818AA35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469689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5009D318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op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4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23F42AF1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egi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Cent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920369E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Cent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DC27CA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7FEF226E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408E30E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3FB44C3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89BAEA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3D48730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5310A8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B2DD2A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4DB6FD3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15DA3C7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3060F6FD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nsform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radientRotation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/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0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2F01EC1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0D89999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30894100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1C8F5C3E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derMask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2D275B0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derCallback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d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F9BF80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6E344DD1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hader</w:t>
            </w:r>
            <w:proofErr w:type="spellEnd"/>
            <w:proofErr w:type="gram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679A2D3B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ds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C61643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A50DC68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Hola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utter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!!!"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B247A57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1763F6A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6B76E3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CF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8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BCB0D8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CF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CF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52D90D4C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</w:t>
            </w:r>
          </w:p>
          <w:p w14:paraId="6BDFEEFE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08E06849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40D5C1D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F9382BA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90AEA45" w14:textId="77777777" w:rsidR="005D5CF6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A983019" w:rsidR="002A0161" w:rsidRPr="005D5CF6" w:rsidRDefault="005D5CF6" w:rsidP="005D5C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5D5CF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82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38F525EA" w:rsidR="002A0161" w:rsidRDefault="005D5CF6" w:rsidP="007A627A">
      <w:r>
        <w:rPr>
          <w:noProof/>
        </w:rPr>
        <w:lastRenderedPageBreak/>
        <w:drawing>
          <wp:inline distT="0" distB="0" distL="0" distR="0" wp14:anchorId="40248296" wp14:editId="3FE4A002">
            <wp:extent cx="1569950" cy="3691890"/>
            <wp:effectExtent l="19050" t="19050" r="11430" b="22860"/>
            <wp:docPr id="179374485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44851" name="Imagen 1" descr="Imagen que contiene Patrón de fond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454" cy="371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8336478" w14:textId="77777777" w:rsidR="005D5CF6" w:rsidRDefault="005D5CF6" w:rsidP="007A627A"/>
    <w:sectPr w:rsidR="005D5CF6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7E8D7" w14:textId="77777777" w:rsidR="00E94DD0" w:rsidRDefault="00E94DD0" w:rsidP="004C54A6">
      <w:r>
        <w:separator/>
      </w:r>
    </w:p>
  </w:endnote>
  <w:endnote w:type="continuationSeparator" w:id="0">
    <w:p w14:paraId="2B2B5C29" w14:textId="77777777" w:rsidR="00E94DD0" w:rsidRDefault="00E94DD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B7A38" w14:textId="77777777" w:rsidR="00E94DD0" w:rsidRDefault="00E94DD0" w:rsidP="004C54A6">
      <w:r>
        <w:separator/>
      </w:r>
    </w:p>
  </w:footnote>
  <w:footnote w:type="continuationSeparator" w:id="0">
    <w:p w14:paraId="1D963325" w14:textId="77777777" w:rsidR="00E94DD0" w:rsidRDefault="00E94DD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54AB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D5CF6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21BC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2A6B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4DD0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5T13:44:00Z</dcterms:modified>
</cp:coreProperties>
</file>